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8B50C8" w:rsidP="00031018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320B51DE" wp14:editId="7750833E">
            <wp:simplePos x="0" y="0"/>
            <wp:positionH relativeFrom="column">
              <wp:posOffset>5744845</wp:posOffset>
            </wp:positionH>
            <wp:positionV relativeFrom="paragraph">
              <wp:posOffset>-55880</wp:posOffset>
            </wp:positionV>
            <wp:extent cx="761875" cy="125921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5" cy="1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E47280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PIONIERKI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031018" w:rsidRDefault="00031018" w:rsidP="00E47280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E47280" w:rsidRPr="0020613F" w:rsidRDefault="00E47280" w:rsidP="00E47280">
      <w:pPr>
        <w:spacing w:after="60" w:line="240" w:lineRule="auto"/>
        <w:jc w:val="center"/>
        <w:rPr>
          <w:rFonts w:ascii="Trebuchet MS" w:eastAsia="Calibri" w:hAnsi="Trebuchet MS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Pionierka</w:t>
      </w:r>
      <w:r w:rsidRPr="0020613F">
        <w:rPr>
          <w:rFonts w:ascii="Trebuchet MS" w:eastAsia="Calibri" w:hAnsi="Trebuchet MS" w:cs="Arial"/>
          <w:b/>
          <w:bCs/>
          <w:sz w:val="24"/>
          <w:szCs w:val="24"/>
        </w:rPr>
        <w:t xml:space="preserve"> przeciera nowe szlaki, wyznacza kierunek.</w:t>
      </w:r>
    </w:p>
    <w:p w:rsidR="008B50C8" w:rsidRDefault="00E47280" w:rsidP="008B50C8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hAnsi="Trebuchet MS"/>
          <w:sz w:val="22"/>
        </w:rPr>
      </w:pPr>
      <w:r w:rsidRPr="0020613F">
        <w:rPr>
          <w:rFonts w:ascii="Trebuchet MS" w:hAnsi="Trebuchet MS"/>
          <w:sz w:val="22"/>
        </w:rPr>
        <w:t>Jestem</w:t>
      </w:r>
      <w:r>
        <w:rPr>
          <w:rFonts w:ascii="Trebuchet MS" w:hAnsi="Trebuchet MS"/>
          <w:sz w:val="22"/>
        </w:rPr>
        <w:t xml:space="preserve"> </w:t>
      </w:r>
      <w:r w:rsidRPr="0020613F">
        <w:rPr>
          <w:rFonts w:ascii="Trebuchet MS" w:hAnsi="Trebuchet MS"/>
          <w:sz w:val="22"/>
        </w:rPr>
        <w:t xml:space="preserve">wytrawną harcerką, z zaciekawieniem i pasją odkrywam otaczający świat. Kreuję życie zastępu. Aktywnie uczestniczę w działaniach chroniących naszą planetę. Prawo </w:t>
      </w:r>
      <w:r w:rsidR="00867460">
        <w:rPr>
          <w:rFonts w:ascii="Trebuchet MS" w:hAnsi="Trebuchet MS"/>
          <w:sz w:val="22"/>
        </w:rPr>
        <w:t>H</w:t>
      </w:r>
      <w:r w:rsidRPr="0020613F">
        <w:rPr>
          <w:rFonts w:ascii="Trebuchet MS" w:hAnsi="Trebuchet MS"/>
          <w:sz w:val="22"/>
        </w:rPr>
        <w:t>arcerskie towarzyszy mi na co dzień, na jego podstawie buduję swój świat wartości. Jestem przykładem dla młodszych harcerek i harcerzy. Troszczę się o innych, udzielam wsparcia i pomocy potrzebującym. Nie godzę się na krzywdzenie słabszych – reaguję. Pracuję nad sobą, rozumiem, że moja postawa i rozwój zależą od tego jak hartuje ducha i ciało. Odrzucam używki – wiem, że niszczą moje zdrowie i osłabiają umysł. Chcę zmieniać świat, jestem gotowa do pełnienia służby i podejmuję ją tam, gdzie tylko mam okazję. Chcę zrozumieć i poznać otaczającą rzeczywistość, szukam odpowiedzi, dzielę się refleksjami z moim otoczeniem. Doceniam moje życie rodzinne, staram się być odpowiedzialna za to, co dzieje się w moim domu.</w:t>
      </w:r>
    </w:p>
    <w:p w:rsidR="00FA3628" w:rsidRDefault="00FA3628" w:rsidP="00FA362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FA3628" w:rsidRDefault="00FA3628" w:rsidP="00FA362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8B50C8" w:rsidRDefault="008B50C8" w:rsidP="008B50C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……………………………………………………………………………………</w:t>
      </w:r>
      <w:r w:rsidR="00E47280">
        <w:rPr>
          <w:rFonts w:ascii="Trebuchet MS" w:hAnsi="Trebuchet MS"/>
          <w:b/>
          <w:bCs/>
          <w:color w:val="000000" w:themeColor="text1"/>
          <w:sz w:val="22"/>
          <w:szCs w:val="22"/>
        </w:rPr>
        <w:t>…………………………………………………………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867460" w:rsidRPr="00EC35B7" w:rsidRDefault="00867460" w:rsidP="008B50C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bookmarkStart w:id="0" w:name="_Hlk113917324"/>
    </w:p>
    <w:p w:rsidR="00867460" w:rsidRDefault="00867460" w:rsidP="00867460">
      <w:pPr>
        <w:pStyle w:val="Nagwek2"/>
        <w:rPr>
          <w:rFonts w:ascii="Trebuchet MS" w:hAnsi="Trebuchet MS"/>
        </w:rPr>
      </w:pPr>
      <w:bookmarkStart w:id="1" w:name="_Hlk113915567"/>
      <w:r>
        <w:rPr>
          <w:rFonts w:ascii="Trebuchet MS" w:hAnsi="Trebuchet MS"/>
        </w:rPr>
        <w:t>ANALIZA</w:t>
      </w:r>
    </w:p>
    <w:tbl>
      <w:tblPr>
        <w:tblStyle w:val="Tabela-Siatka"/>
        <w:tblpPr w:leftFromText="141" w:rightFromText="141" w:vertAnchor="page" w:horzAnchor="margin" w:tblpY="9871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031018" w:rsidTr="00031018">
        <w:trPr>
          <w:trHeight w:val="412"/>
        </w:trPr>
        <w:tc>
          <w:tcPr>
            <w:tcW w:w="5098" w:type="dxa"/>
            <w:vAlign w:val="center"/>
          </w:tcPr>
          <w:p w:rsidR="00031018" w:rsidRPr="00B20E0A" w:rsidRDefault="00031018" w:rsidP="0003101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MOCNE STRONY</w:t>
            </w:r>
          </w:p>
        </w:tc>
        <w:tc>
          <w:tcPr>
            <w:tcW w:w="5387" w:type="dxa"/>
            <w:vAlign w:val="center"/>
          </w:tcPr>
          <w:p w:rsidR="00031018" w:rsidRPr="00B20E0A" w:rsidRDefault="00031018" w:rsidP="0003101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SŁABE STRONY</w:t>
            </w:r>
          </w:p>
        </w:tc>
      </w:tr>
      <w:tr w:rsidR="00031018" w:rsidTr="00031018">
        <w:trPr>
          <w:trHeight w:val="2829"/>
        </w:trPr>
        <w:tc>
          <w:tcPr>
            <w:tcW w:w="5098" w:type="dxa"/>
            <w:vAlign w:val="center"/>
          </w:tcPr>
          <w:p w:rsidR="00031018" w:rsidRPr="00D3013F" w:rsidRDefault="00031018" w:rsidP="00031018">
            <w:pPr>
              <w:widowControl w:val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031018" w:rsidRDefault="00031018" w:rsidP="0003101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031018" w:rsidTr="00031018">
        <w:trPr>
          <w:trHeight w:val="421"/>
        </w:trPr>
        <w:tc>
          <w:tcPr>
            <w:tcW w:w="10485" w:type="dxa"/>
            <w:gridSpan w:val="2"/>
            <w:vAlign w:val="center"/>
          </w:tcPr>
          <w:p w:rsidR="00031018" w:rsidRPr="00B20E0A" w:rsidRDefault="00031018" w:rsidP="00031018">
            <w:pPr>
              <w:widowControl w:val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color w:val="3E226B"/>
                <w:sz w:val="20"/>
                <w:szCs w:val="20"/>
              </w:rPr>
              <w:t>KIERUNEK, W KTÓRYM CHCĘ SIĘ ROWIJAĆ</w:t>
            </w:r>
          </w:p>
        </w:tc>
      </w:tr>
      <w:tr w:rsidR="00031018" w:rsidTr="00031018">
        <w:trPr>
          <w:trHeight w:val="2535"/>
        </w:trPr>
        <w:tc>
          <w:tcPr>
            <w:tcW w:w="10485" w:type="dxa"/>
            <w:gridSpan w:val="2"/>
            <w:vAlign w:val="center"/>
          </w:tcPr>
          <w:p w:rsidR="00031018" w:rsidRDefault="00031018" w:rsidP="0003101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bookmarkEnd w:id="0"/>
    <w:bookmarkEnd w:id="1"/>
    <w:p w:rsidR="00C60B26" w:rsidRDefault="00C60B26" w:rsidP="00C60B26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p w:rsidR="004F7B7F" w:rsidRDefault="004F7B7F" w:rsidP="004F7B7F">
      <w:pPr>
        <w:pStyle w:val="Nagwek2"/>
        <w:rPr>
          <w:rFonts w:ascii="Trebuchet MS" w:hAnsi="Trebuchet MS"/>
        </w:rPr>
      </w:pPr>
      <w:bookmarkStart w:id="2" w:name="_GoBack"/>
      <w:bookmarkEnd w:id="2"/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079"/>
        <w:gridCol w:w="1418"/>
      </w:tblGrid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356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k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>Odwiedziłam jedno z miejsc związanych z ważnymi dla harcerstwa wydarzeniami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E47280" w:rsidRPr="005B2870" w:rsidTr="00867460">
        <w:trPr>
          <w:trHeight w:val="546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>Poznałam życiorysy ośmiu osób zasłużonych dla rozwoju ruchu harcerskiego. O dwóch spośród nich opowiedziałam podczas zbiórki zastępu lub drużyny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827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Wzięłam udział w kilkudniowym rajdzie/wyprawie z nocowaniem na łonie przyrody, podczas którego minimalizowałam swój wpływ na środowisko (np.: odpowiednio gospodarując wodą i odpadami, przygotowując nocleg, zabezpieczając ognisko)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415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Potrafię używać i dbam o sprzęt drużyny/szczepu. Brałam udział w jego konserwacji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420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Samodzielnie ułożyłam 3 rodzaje ognisk i rozpaliłam je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686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eastAsiaTheme="minorEastAsia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W działaniach topograficznych korzystałam z różnych przyrządów ułatwiających pracę (busola, krzywomierz, koraliki zliczające „pace count beads”, krokomierz, GPS, itp.)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389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czk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Przeprowadziłam resuscytację krążeniowo-oddechową na fantomie osoby dorosłej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706"/>
        </w:trPr>
        <w:tc>
          <w:tcPr>
            <w:tcW w:w="993" w:type="dxa"/>
            <w:vMerge/>
          </w:tcPr>
          <w:p w:rsidR="00E47280" w:rsidRPr="005B2870" w:rsidRDefault="00E47280" w:rsidP="005B42C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W sytuacji rzeczywistej lub symulowanej rozpoznałam objawy udaru słonecznego i udzieliłam pierwszej pomocy poszkodowanemu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536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>Przygotowałam potrawę tradycyjną dla wybranego regionu Polski (np.: proziaki z Podkarpacia, babkę ziemniaczaną z Podlasia)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1395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>Wykonałem co najmniej jedno z poniższych zadań:</w:t>
            </w:r>
          </w:p>
          <w:p w:rsidR="00E47280" w:rsidRPr="00867460" w:rsidRDefault="00E47280" w:rsidP="0086746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741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>Wybrałam miejsce na kuchnię na biwaku drużyny. Urządziłam ją funkcjonalnie. Pokierowałam gotowaniem obiadu dla drużyny.</w:t>
            </w:r>
          </w:p>
          <w:p w:rsidR="00E47280" w:rsidRPr="00867460" w:rsidRDefault="00E47280" w:rsidP="00867460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left="741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>Ułożyłam urozmaicony jadłospis na kilkudniowy biwak, rajd lub kilka dni obozu dla całej drużyny. Nadzorowałam przygotowanie posiłków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965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 xml:space="preserve"> Zdrowi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spacing w:line="276" w:lineRule="auto"/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Przez trzy miesiące spałam minimum po siedem godzin dziennie, dbając o to, aby przed snem się wyciszyć. Dowiedziałam się, dlaczego używanie urządzeń z wyświetlaczem przed snem jest niekorzystne dla jakości snu, i nie korzystałam z nich na min. godzinę przed snem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671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>Utworzyłam konto mailowe. Wykorzystuję podstawowe funkcje klienta pocztowego, m.in. ustawiłam podpis w mailu, przy wysyłaniu maili do wielu osób korzystam z opcji UDW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558"/>
        </w:trPr>
        <w:tc>
          <w:tcPr>
            <w:tcW w:w="993" w:type="dxa"/>
            <w:vMerge w:val="restart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żka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Wiem, co to jest rezerwat przyrody, park narodowy i park krajobrazowy. W czasie harcerskich wędrówek odwiedziłam jeden z parków narodowych lub krajobrazowych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867460">
        <w:trPr>
          <w:trHeight w:val="835"/>
        </w:trPr>
        <w:tc>
          <w:tcPr>
            <w:tcW w:w="993" w:type="dxa"/>
            <w:vMerge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spacing w:line="276" w:lineRule="auto"/>
              <w:rPr>
                <w:rFonts w:ascii="Trebuchet MS" w:eastAsiaTheme="minorEastAsia" w:hAnsi="Trebuchet MS"/>
                <w:sz w:val="18"/>
                <w:szCs w:val="18"/>
              </w:rPr>
            </w:pPr>
            <w:r w:rsidRPr="00867460">
              <w:rPr>
                <w:rFonts w:ascii="Trebuchet MS" w:hAnsi="Trebuchet MS"/>
                <w:sz w:val="18"/>
                <w:szCs w:val="18"/>
              </w:rPr>
              <w:t>Przeanalizowałam ilość i rodzaj generowanych przez siebie śmieci. Zmniejszyłam o założony procent ilość generowanych odpadów lub wyeliminowałam z moich powtarzalnych zakupów jeden rodzaj nieekologicznego opakowania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668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-biorc</w:t>
            </w:r>
            <w:r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yni</w:t>
            </w:r>
          </w:p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 xml:space="preserve">Wykorzystując więcej niż jeden sposób, pozyskałam środki finansowe </w:t>
            </w:r>
            <w:r w:rsidRPr="00867460">
              <w:rPr>
                <w:rFonts w:ascii="Trebuchet MS" w:hAnsi="Trebuchet MS"/>
                <w:sz w:val="18"/>
                <w:szCs w:val="18"/>
              </w:rPr>
              <w:t>lub materialne</w:t>
            </w:r>
            <w:r w:rsidRPr="00867460">
              <w:rPr>
                <w:rFonts w:ascii="Trebuchet MS" w:hAnsi="Trebuchet MS"/>
                <w:color w:val="000000"/>
                <w:sz w:val="18"/>
                <w:szCs w:val="18"/>
              </w:rPr>
              <w:t xml:space="preserve"> na wybrany przez siebie cel.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7280" w:rsidRPr="005B2870" w:rsidTr="00E47280"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8079" w:type="dxa"/>
            <w:vAlign w:val="center"/>
          </w:tcPr>
          <w:p w:rsidR="00E47280" w:rsidRPr="005B2870" w:rsidRDefault="00E47280" w:rsidP="00867460">
            <w:pPr>
              <w:widowControl w:val="0"/>
              <w:spacing w:line="276" w:lineRule="auto"/>
              <w:jc w:val="center"/>
              <w:rPr>
                <w:rFonts w:ascii="Trebuchet MS" w:hAnsi="Trebuchet MS"/>
              </w:rPr>
            </w:pPr>
            <w:r w:rsidRPr="005B2870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E47280" w:rsidRPr="005B2870" w:rsidTr="00867460">
        <w:trPr>
          <w:trHeight w:val="952"/>
        </w:trPr>
        <w:tc>
          <w:tcPr>
            <w:tcW w:w="993" w:type="dxa"/>
            <w:vAlign w:val="center"/>
          </w:tcPr>
          <w:p w:rsidR="00E47280" w:rsidRPr="005B2870" w:rsidRDefault="00E47280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4728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8079" w:type="dxa"/>
            <w:vAlign w:val="center"/>
          </w:tcPr>
          <w:p w:rsidR="00E47280" w:rsidRPr="00867460" w:rsidRDefault="00E47280" w:rsidP="00867460">
            <w:pPr>
              <w:widowControl w:val="0"/>
              <w:spacing w:line="276" w:lineRule="auto"/>
              <w:rPr>
                <w:rFonts w:ascii="Trebuchet MS" w:eastAsiaTheme="minorEastAsia" w:hAnsi="Trebuchet MS"/>
                <w:b/>
                <w:bCs/>
                <w:color w:val="000000" w:themeColor="text1"/>
                <w:sz w:val="18"/>
                <w:szCs w:val="18"/>
              </w:rPr>
            </w:pPr>
            <w:r w:rsidRPr="00867460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Rzetelnie wykonuję swoje obowiązki domowe. Zdobyłam nową umiejętność przydatną w gospodarstwie domowym (np. umiejętność obsługi pralki, </w:t>
            </w:r>
            <w:r w:rsidRPr="00867460">
              <w:rPr>
                <w:rFonts w:ascii="Trebuchet MS" w:hAnsi="Trebuchet MS"/>
                <w:sz w:val="18"/>
                <w:szCs w:val="18"/>
              </w:rPr>
              <w:t>ostrzenia noży, wiercenia otworów wiertarką, mycia okien itp.)</w:t>
            </w:r>
          </w:p>
        </w:tc>
        <w:tc>
          <w:tcPr>
            <w:tcW w:w="1418" w:type="dxa"/>
            <w:vAlign w:val="center"/>
          </w:tcPr>
          <w:p w:rsidR="00E47280" w:rsidRPr="005B2870" w:rsidRDefault="00E47280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E15A6" w:rsidRDefault="00DD02C9">
      <w:pPr>
        <w:rPr>
          <w:sz w:val="10"/>
          <w:szCs w:val="10"/>
        </w:rPr>
      </w:pPr>
    </w:p>
    <w:p w:rsidR="00867460" w:rsidRDefault="00867460" w:rsidP="00867460">
      <w:pPr>
        <w:pStyle w:val="Nagwek2"/>
        <w:rPr>
          <w:rFonts w:ascii="Trebuchet MS" w:hAnsi="Trebuchet MS"/>
        </w:rPr>
      </w:pPr>
      <w:bookmarkStart w:id="3" w:name="_Hlk113915614"/>
      <w:r>
        <w:rPr>
          <w:rFonts w:ascii="Trebuchet MS" w:hAnsi="Trebuchet MS"/>
        </w:rPr>
        <w:lastRenderedPageBreak/>
        <w:t>SPRAWNOŚCI</w:t>
      </w:r>
    </w:p>
    <w:p w:rsidR="00867460" w:rsidRDefault="00867460" w:rsidP="00867460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trzygwiazdkowe *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867460" w:rsidTr="00C36E15">
        <w:tc>
          <w:tcPr>
            <w:tcW w:w="6521" w:type="dxa"/>
            <w:shd w:val="clear" w:color="auto" w:fill="auto"/>
          </w:tcPr>
          <w:p w:rsidR="00867460" w:rsidRDefault="00867460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867460" w:rsidTr="00C36E15">
        <w:trPr>
          <w:trHeight w:val="311"/>
        </w:trPr>
        <w:tc>
          <w:tcPr>
            <w:tcW w:w="6521" w:type="dxa"/>
            <w:shd w:val="clear" w:color="auto" w:fill="auto"/>
          </w:tcPr>
          <w:p w:rsidR="00867460" w:rsidRPr="005B4F66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867460" w:rsidTr="00C36E15">
        <w:trPr>
          <w:trHeight w:val="304"/>
        </w:trPr>
        <w:tc>
          <w:tcPr>
            <w:tcW w:w="6521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867460" w:rsidTr="00C36E15">
        <w:trPr>
          <w:trHeight w:val="347"/>
        </w:trPr>
        <w:tc>
          <w:tcPr>
            <w:tcW w:w="6521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867460" w:rsidTr="00C36E15">
        <w:trPr>
          <w:trHeight w:val="326"/>
        </w:trPr>
        <w:tc>
          <w:tcPr>
            <w:tcW w:w="6521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67460" w:rsidRDefault="00867460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867460" w:rsidRPr="00674E06" w:rsidRDefault="00867460" w:rsidP="00867460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867460" w:rsidRPr="00727B06" w:rsidRDefault="00867460" w:rsidP="00867460">
      <w:pPr>
        <w:jc w:val="both"/>
        <w:rPr>
          <w:rFonts w:ascii="Trebuchet MS" w:hAnsi="Trebuchet MS"/>
          <w:sz w:val="2"/>
          <w:szCs w:val="2"/>
        </w:rPr>
      </w:pPr>
    </w:p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867460" w:rsidRPr="002C2D9A" w:rsidRDefault="00867460" w:rsidP="00867460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867460" w:rsidRPr="000217EC" w:rsidRDefault="00867460" w:rsidP="00867460">
      <w:pPr>
        <w:tabs>
          <w:tab w:val="left" w:pos="2310"/>
        </w:tabs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867460" w:rsidRPr="00D256DD" w:rsidTr="0086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867460" w:rsidRPr="00D256DD" w:rsidRDefault="00867460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867460" w:rsidRPr="00D256DD" w:rsidRDefault="00867460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867460" w:rsidRPr="00727B06" w:rsidRDefault="00867460" w:rsidP="00867460">
      <w:pPr>
        <w:pStyle w:val="Nagwek2"/>
        <w:rPr>
          <w:rFonts w:ascii="Trebuchet MS" w:hAnsi="Trebuchet MS"/>
          <w:sz w:val="8"/>
          <w:szCs w:val="8"/>
        </w:rPr>
      </w:pPr>
    </w:p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867460" w:rsidRPr="005B4F66" w:rsidRDefault="00867460" w:rsidP="00867460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867460" w:rsidRPr="007F0FFF" w:rsidRDefault="00867460" w:rsidP="00867460">
      <w:pP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867460" w:rsidRPr="00D256DD" w:rsidTr="00867460">
        <w:trPr>
          <w:trHeight w:val="2866"/>
        </w:trPr>
        <w:tc>
          <w:tcPr>
            <w:tcW w:w="473" w:type="dxa"/>
            <w:textDirection w:val="btLr"/>
          </w:tcPr>
          <w:p w:rsidR="00867460" w:rsidRPr="00D256DD" w:rsidRDefault="00867460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867460" w:rsidRPr="00D256DD" w:rsidRDefault="00867460" w:rsidP="00C36E15">
            <w:pPr>
              <w:rPr>
                <w:sz w:val="20"/>
                <w:szCs w:val="20"/>
              </w:rPr>
            </w:pPr>
          </w:p>
        </w:tc>
      </w:tr>
    </w:tbl>
    <w:p w:rsidR="00867460" w:rsidRPr="005B4F66" w:rsidRDefault="00867460" w:rsidP="00867460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867460" w:rsidRPr="007F0FFF" w:rsidRDefault="00867460" w:rsidP="00867460">
      <w:pPr>
        <w:rPr>
          <w:rFonts w:ascii="Trebuchet MS" w:hAnsi="Trebuchet MS"/>
          <w:i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867460" w:rsidTr="00867460">
        <w:trPr>
          <w:trHeight w:val="2534"/>
        </w:trPr>
        <w:tc>
          <w:tcPr>
            <w:tcW w:w="473" w:type="dxa"/>
            <w:textDirection w:val="btLr"/>
          </w:tcPr>
          <w:p w:rsidR="00867460" w:rsidRDefault="00867460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83" w:type="dxa"/>
          </w:tcPr>
          <w:p w:rsidR="00867460" w:rsidRDefault="00867460" w:rsidP="00C36E15">
            <w:pPr>
              <w:rPr>
                <w:sz w:val="20"/>
                <w:szCs w:val="20"/>
              </w:rPr>
            </w:pPr>
          </w:p>
        </w:tc>
      </w:tr>
    </w:tbl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867460" w:rsidRPr="007F0FFF" w:rsidRDefault="00867460" w:rsidP="00867460">
      <w:pPr>
        <w:rPr>
          <w:rFonts w:ascii="Trebuchet MS" w:hAnsi="Trebuchet MS"/>
          <w:i/>
          <w:sz w:val="18"/>
          <w:szCs w:val="18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867460" w:rsidRPr="00D256DD" w:rsidTr="00867460">
        <w:trPr>
          <w:trHeight w:val="2440"/>
        </w:trPr>
        <w:tc>
          <w:tcPr>
            <w:tcW w:w="461" w:type="dxa"/>
            <w:textDirection w:val="btLr"/>
          </w:tcPr>
          <w:p w:rsidR="00867460" w:rsidRPr="00D256DD" w:rsidRDefault="00867460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867460" w:rsidRPr="00D256DD" w:rsidRDefault="00867460" w:rsidP="00C36E15">
            <w:pPr>
              <w:rPr>
                <w:sz w:val="20"/>
                <w:szCs w:val="20"/>
              </w:rPr>
            </w:pPr>
          </w:p>
        </w:tc>
      </w:tr>
    </w:tbl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867460" w:rsidRPr="00A30E22" w:rsidRDefault="00867460" w:rsidP="00867460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867460" w:rsidRPr="000217EC" w:rsidRDefault="00867460" w:rsidP="00867460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Pr="000217EC" w:rsidRDefault="00867460" w:rsidP="00867460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Pr="000217EC" w:rsidRDefault="00867460" w:rsidP="00867460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67460" w:rsidRDefault="00867460" w:rsidP="00867460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867460" w:rsidRPr="00A30E22" w:rsidRDefault="00867460" w:rsidP="00867460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B50C8" w:rsidRPr="00867460" w:rsidRDefault="00867460" w:rsidP="008674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  <w:bookmarkEnd w:id="3"/>
    </w:p>
    <w:sectPr w:rsidR="008B50C8" w:rsidRPr="00867460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4E" w:rsidRDefault="00712C4E" w:rsidP="00D22C08">
      <w:pPr>
        <w:spacing w:after="0" w:line="240" w:lineRule="auto"/>
      </w:pPr>
      <w:r>
        <w:separator/>
      </w:r>
    </w:p>
  </w:endnote>
  <w:endnote w:type="continuationSeparator" w:id="0">
    <w:p w:rsidR="00712C4E" w:rsidRDefault="00712C4E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7D017D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4E" w:rsidRDefault="00712C4E" w:rsidP="00D22C08">
      <w:pPr>
        <w:spacing w:after="0" w:line="240" w:lineRule="auto"/>
      </w:pPr>
      <w:r>
        <w:separator/>
      </w:r>
    </w:p>
  </w:footnote>
  <w:footnote w:type="continuationSeparator" w:id="0">
    <w:p w:rsidR="00712C4E" w:rsidRDefault="00712C4E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1018"/>
    <w:rsid w:val="00037B8E"/>
    <w:rsid w:val="00084279"/>
    <w:rsid w:val="000E5A6E"/>
    <w:rsid w:val="00180E49"/>
    <w:rsid w:val="001A346A"/>
    <w:rsid w:val="0020613F"/>
    <w:rsid w:val="00206681"/>
    <w:rsid w:val="002D36D2"/>
    <w:rsid w:val="00304F98"/>
    <w:rsid w:val="00386CAA"/>
    <w:rsid w:val="003C2FAB"/>
    <w:rsid w:val="003E6E04"/>
    <w:rsid w:val="003F0F9D"/>
    <w:rsid w:val="00415CB4"/>
    <w:rsid w:val="00423AB9"/>
    <w:rsid w:val="00424268"/>
    <w:rsid w:val="00464E3E"/>
    <w:rsid w:val="004B16A9"/>
    <w:rsid w:val="004F241D"/>
    <w:rsid w:val="004F7B7F"/>
    <w:rsid w:val="00515C2E"/>
    <w:rsid w:val="0054650E"/>
    <w:rsid w:val="00571EC7"/>
    <w:rsid w:val="00595851"/>
    <w:rsid w:val="005B2870"/>
    <w:rsid w:val="006354DE"/>
    <w:rsid w:val="006C7F0E"/>
    <w:rsid w:val="006F4A36"/>
    <w:rsid w:val="00712C4E"/>
    <w:rsid w:val="00727B06"/>
    <w:rsid w:val="0079715E"/>
    <w:rsid w:val="007B4ABC"/>
    <w:rsid w:val="007D017D"/>
    <w:rsid w:val="008364C0"/>
    <w:rsid w:val="00867460"/>
    <w:rsid w:val="00890C6D"/>
    <w:rsid w:val="008B50C8"/>
    <w:rsid w:val="008E0224"/>
    <w:rsid w:val="00901532"/>
    <w:rsid w:val="00903A97"/>
    <w:rsid w:val="00913C3F"/>
    <w:rsid w:val="00976D6B"/>
    <w:rsid w:val="009E15A6"/>
    <w:rsid w:val="00A05513"/>
    <w:rsid w:val="00A30E22"/>
    <w:rsid w:val="00A35916"/>
    <w:rsid w:val="00A976B0"/>
    <w:rsid w:val="00AB3F1D"/>
    <w:rsid w:val="00AE61BD"/>
    <w:rsid w:val="00AF625D"/>
    <w:rsid w:val="00B31704"/>
    <w:rsid w:val="00BD63D6"/>
    <w:rsid w:val="00BF2B33"/>
    <w:rsid w:val="00C60B26"/>
    <w:rsid w:val="00CC1286"/>
    <w:rsid w:val="00CD2904"/>
    <w:rsid w:val="00CD6936"/>
    <w:rsid w:val="00D22C08"/>
    <w:rsid w:val="00D46725"/>
    <w:rsid w:val="00D80FA5"/>
    <w:rsid w:val="00DD02C9"/>
    <w:rsid w:val="00DF4E17"/>
    <w:rsid w:val="00E47280"/>
    <w:rsid w:val="00E723BE"/>
    <w:rsid w:val="00E753D2"/>
    <w:rsid w:val="00EA327E"/>
    <w:rsid w:val="00EB7AB0"/>
    <w:rsid w:val="00EC35B7"/>
    <w:rsid w:val="00FA3628"/>
    <w:rsid w:val="00FA6CE2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8674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67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C6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5CEB-9B21-4572-AD75-FC86769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10</cp:revision>
  <dcterms:created xsi:type="dcterms:W3CDTF">2022-09-12T12:39:00Z</dcterms:created>
  <dcterms:modified xsi:type="dcterms:W3CDTF">2022-09-13T00:12:00Z</dcterms:modified>
</cp:coreProperties>
</file>